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6433B94" w:rsidR="00E4321B" w:rsidRPr="00E4321B" w:rsidRDefault="0091750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A6E3EEE" w:rsidR="00DF4FD8" w:rsidRPr="00DF4FD8" w:rsidRDefault="0091750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E3E3C7" w:rsidR="00DF4FD8" w:rsidRPr="0075070E" w:rsidRDefault="0091750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DC3B0D" w:rsidR="00DF4FD8" w:rsidRPr="00DF4FD8" w:rsidRDefault="009175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ADA9A1" w:rsidR="00DF4FD8" w:rsidRPr="00DF4FD8" w:rsidRDefault="009175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4515AC" w:rsidR="00DF4FD8" w:rsidRPr="00DF4FD8" w:rsidRDefault="009175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A0F40D" w:rsidR="00DF4FD8" w:rsidRPr="00DF4FD8" w:rsidRDefault="009175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E895DA" w:rsidR="00DF4FD8" w:rsidRPr="00DF4FD8" w:rsidRDefault="009175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6C4B6C" w:rsidR="00DF4FD8" w:rsidRPr="00DF4FD8" w:rsidRDefault="009175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500AE5" w:rsidR="00DF4FD8" w:rsidRPr="00DF4FD8" w:rsidRDefault="009175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7598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694B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B780E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7D88A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FF4CF4B" w:rsidR="00DF4FD8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7A0A991" w:rsidR="00DF4FD8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8615C56" w:rsidR="00DF4FD8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3D05AF" w:rsidR="00DF4FD8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1D13020" w:rsidR="00DF4FD8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CBFC762" w:rsidR="00DF4FD8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F28DFCF" w:rsidR="00DF4FD8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464ADB0" w:rsidR="00DF4FD8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6E1343C" w:rsidR="00DF4FD8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E3869D7" w:rsidR="00DF4FD8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3F7D9E" w:rsidR="00DF4FD8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4F76C4D" w:rsidR="00DF4FD8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30AEAA8" w:rsidR="00DF4FD8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0BE1828" w:rsidR="00DF4FD8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080EF41" w:rsidR="00DF4FD8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462EAB2" w:rsidR="00DF4FD8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D9BE14D" w:rsidR="00DF4FD8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792C6D" w:rsidR="00DF4FD8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0D03634" w:rsidR="00DF4FD8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145B792" w:rsidR="00DF4FD8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FD8238E" w:rsidR="00DF4FD8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8A5ABBD" w:rsidR="00DF4FD8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858EC59" w:rsidR="00DF4FD8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D73D4CA" w:rsidR="00DF4FD8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45709B" w:rsidR="00DF4FD8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2E1A5E3" w:rsidR="00DF4FD8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7421BA9" w:rsidR="00DF4FD8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8169FDD" w:rsidR="00DF4FD8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F6961F3" w:rsidR="00DF4FD8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6CA0FC5" w:rsidR="00DF4FD8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B7B163D" w:rsidR="00DF4FD8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112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A238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6374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6D77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972B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6912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0694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843FA8" w:rsidR="00B87141" w:rsidRPr="0075070E" w:rsidRDefault="0091750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841734" w:rsidR="00B87141" w:rsidRPr="00DF4FD8" w:rsidRDefault="009175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032D67" w:rsidR="00B87141" w:rsidRPr="00DF4FD8" w:rsidRDefault="009175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AE12AC" w:rsidR="00B87141" w:rsidRPr="00DF4FD8" w:rsidRDefault="009175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B87134" w:rsidR="00B87141" w:rsidRPr="00DF4FD8" w:rsidRDefault="009175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A4D785" w:rsidR="00B87141" w:rsidRPr="00DF4FD8" w:rsidRDefault="009175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AE3A33" w:rsidR="00B87141" w:rsidRPr="00DF4FD8" w:rsidRDefault="009175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A6C83E" w:rsidR="00B87141" w:rsidRPr="00DF4FD8" w:rsidRDefault="009175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B19843" w:rsidR="00DF0BAE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B3227DF" w:rsidR="00DF0BAE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30EF210" w:rsidR="00DF0BAE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51E676A" w:rsidR="00DF0BAE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3B9286B" w:rsidR="00DF0BAE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1632498" w:rsidR="00DF0BAE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873CE0A" w:rsidR="00DF0BAE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A7E578" w:rsidR="00DF0BAE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A3282CB" w:rsidR="00DF0BAE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8DF1E2F" w:rsidR="00DF0BAE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56B7DA4" w:rsidR="00DF0BAE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3F68B09" w:rsidR="00DF0BAE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30036D8" w:rsidR="00DF0BAE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E937E39" w:rsidR="00DF0BAE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D7DFEB" w:rsidR="00DF0BAE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654D73F" w:rsidR="00DF0BAE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71690E9" w:rsidR="00DF0BAE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F02837B" w:rsidR="00DF0BAE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812298E" w:rsidR="00DF0BAE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B6C46BA" w:rsidR="00DF0BAE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8E03882" w:rsidR="00DF0BAE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4C7F55" w:rsidR="00DF0BAE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68ED577" w:rsidR="00DF0BAE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9B1BBF8" w:rsidR="00DF0BAE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702EC1D" w:rsidR="00DF0BAE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9DADB3A" w:rsidR="00DF0BAE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EE07952" w:rsidR="00DF0BAE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A076CF4" w:rsidR="00DF0BAE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F53834" w:rsidR="00DF0BAE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201B039" w:rsidR="00DF0BAE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14A2D4D" w:rsidR="00DF0BAE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5B8A2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72E17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E44B1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C4F93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D1CD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2D034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6C41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0C88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E52D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1B8F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5392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CD4FA7" w:rsidR="00857029" w:rsidRPr="0075070E" w:rsidRDefault="0091750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E63D57" w:rsidR="00857029" w:rsidRPr="00DF4FD8" w:rsidRDefault="009175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D9506D" w:rsidR="00857029" w:rsidRPr="00DF4FD8" w:rsidRDefault="009175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76CD49" w:rsidR="00857029" w:rsidRPr="00DF4FD8" w:rsidRDefault="009175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9285EA" w:rsidR="00857029" w:rsidRPr="00DF4FD8" w:rsidRDefault="009175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EF2C82" w:rsidR="00857029" w:rsidRPr="00DF4FD8" w:rsidRDefault="009175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7E0029" w:rsidR="00857029" w:rsidRPr="00DF4FD8" w:rsidRDefault="009175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2DD2E37" w:rsidR="00857029" w:rsidRPr="00DF4FD8" w:rsidRDefault="009175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3267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7B7CF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AC56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18F5502" w:rsidR="00DF4FD8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C504F63" w:rsidR="00DF4FD8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5677817" w:rsidR="00DF4FD8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0E73456" w:rsidR="00DF4FD8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33448B" w:rsidR="00DF4FD8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231ED60" w:rsidR="00DF4FD8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C26057E" w:rsidR="00DF4FD8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3E3CA0E" w:rsidR="00DF4FD8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9E17E9C" w:rsidR="00DF4FD8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86FD6CF" w:rsidR="00DF4FD8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9F082D8" w:rsidR="00DF4FD8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786B76" w:rsidR="00DF4FD8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0FD67CF" w:rsidR="00DF4FD8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EE3184A" w:rsidR="00DF4FD8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596E3CF" w:rsidR="00DF4FD8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CC11906" w:rsidR="00DF4FD8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F202638" w:rsidR="00DF4FD8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F0BFB97" w:rsidR="00DF4FD8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E34C0E" w:rsidR="00DF4FD8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ADD00A7" w:rsidR="00DF4FD8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3943BD8" w:rsidR="00DF4FD8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4AD7489" w:rsidR="00DF4FD8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13F4630" w:rsidR="00DF4FD8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862D343" w:rsidR="00DF4FD8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FA6E061" w:rsidR="00DF4FD8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0A4244" w:rsidR="00DF4FD8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8855F8A" w:rsidR="00DF4FD8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F355FB7" w:rsidR="00DF4FD8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D17B5E1" w:rsidR="00DF4FD8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495EEAF" w:rsidR="00DF4FD8" w:rsidRPr="004020EB" w:rsidRDefault="00917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6F286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1213E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57FB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4ED2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002C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AD15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260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E97E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9483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95C3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DC64E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6DC2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18837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D465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78E60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5694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1DFE1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91B1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A9F79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6649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8B8AD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2325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5AE63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5F26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3E08E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502D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E909C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1750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22 - Q3 Calendar</dc:title>
  <dc:subject>Quarter 3 Calendar with Sweden Holidays</dc:subject>
  <dc:creator>General Blue Corporation</dc:creator>
  <keywords>Sweden 2022 - Q3 Calendar, Printable, Easy to Customize, Holiday Calendar</keywords>
  <dc:description/>
  <dcterms:created xsi:type="dcterms:W3CDTF">2019-12-12T15:31:00.0000000Z</dcterms:created>
  <dcterms:modified xsi:type="dcterms:W3CDTF">2022-10-16T22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